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D08C" w14:textId="77777777" w:rsidR="00056440" w:rsidRDefault="00056440">
      <w:pPr>
        <w:rPr>
          <w:b/>
        </w:rPr>
      </w:pPr>
    </w:p>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none,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1B42720A" w14:textId="77777777" w:rsidR="00056440" w:rsidRDefault="00056440" w:rsidP="00B93DDF"/>
    <w:p w14:paraId="6235A803" w14:textId="77777777" w:rsidR="00D60B65" w:rsidRDefault="00D60B65" w:rsidP="00B93DDF"/>
    <w:p w14:paraId="043C27F5" w14:textId="77777777" w:rsidR="00B93DDF" w:rsidRPr="00C72BB3" w:rsidRDefault="00B93DDF" w:rsidP="00B93DDF">
      <w:pPr>
        <w:rPr>
          <w:b/>
        </w:rPr>
      </w:pPr>
      <w:r w:rsidRPr="00C72BB3">
        <w:rPr>
          <w:b/>
        </w:rPr>
        <w:lastRenderedPageBreak/>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none,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proofErr w:type="gramStart"/>
      <w:r w:rsidRPr="00C72BB3">
        <w:rPr>
          <w:b/>
        </w:rPr>
        <w:t>TASK  3</w:t>
      </w:r>
      <w:proofErr w:type="gramEnd"/>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sizes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none,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lastRenderedPageBreak/>
        <w:t>TASK 4</w:t>
      </w:r>
      <w:bookmarkStart w:id="0" w:name="_GoBack"/>
      <w:bookmarkEnd w:id="0"/>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none,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4BE49ED6" w14:textId="22859ECD" w:rsidR="00A80407" w:rsidRDefault="00657966" w:rsidP="00A61804">
      <w:pPr>
        <w:pStyle w:val="ListParagraph"/>
        <w:numPr>
          <w:ilvl w:val="0"/>
          <w:numId w:val="11"/>
        </w:numPr>
        <w:rPr>
          <w:b/>
        </w:rPr>
      </w:pPr>
      <w:r>
        <w:rPr>
          <w:b/>
        </w:rPr>
        <w:lastRenderedPageBreak/>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4122A"/>
    <w:rsid w:val="00056440"/>
    <w:rsid w:val="002B19FB"/>
    <w:rsid w:val="00453599"/>
    <w:rsid w:val="00495C4A"/>
    <w:rsid w:val="004D1BC7"/>
    <w:rsid w:val="005546E6"/>
    <w:rsid w:val="006302A3"/>
    <w:rsid w:val="00657966"/>
    <w:rsid w:val="006A68B7"/>
    <w:rsid w:val="006C7134"/>
    <w:rsid w:val="00784F31"/>
    <w:rsid w:val="007E40F4"/>
    <w:rsid w:val="008B05B6"/>
    <w:rsid w:val="00987E1F"/>
    <w:rsid w:val="00A365B2"/>
    <w:rsid w:val="00A61804"/>
    <w:rsid w:val="00A80407"/>
    <w:rsid w:val="00B93DDF"/>
    <w:rsid w:val="00C427E0"/>
    <w:rsid w:val="00C72BB3"/>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E3E1-F156-42B6-850C-727A5B74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renstein</dc:creator>
  <cp:lastModifiedBy>Nicolai, Amy</cp:lastModifiedBy>
  <cp:revision>2</cp:revision>
  <cp:lastPrinted>2013-12-19T23:16:00Z</cp:lastPrinted>
  <dcterms:created xsi:type="dcterms:W3CDTF">2013-12-19T23:18:00Z</dcterms:created>
  <dcterms:modified xsi:type="dcterms:W3CDTF">2013-12-19T23:18:00Z</dcterms:modified>
</cp:coreProperties>
</file>